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>Ednei Aparecido 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FFAA4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55F2">
        <w:t>01</w:t>
      </w:r>
      <w:r w:rsidRPr="00D9727D" w:rsidR="001955F2">
        <w:t xml:space="preserve"> de </w:t>
      </w:r>
      <w:r w:rsidR="001955F2">
        <w:t>junh</w:t>
      </w:r>
      <w:r w:rsidRPr="00D9727D" w:rsidR="001955F2">
        <w:t>o de 202</w:t>
      </w:r>
      <w:r w:rsidR="001955F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974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86F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55F2"/>
    <w:rsid w:val="001A4D97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19B2-5876-42E1-B98C-8FC99B63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6-06-01T17:44:00Z</dcterms:modified>
</cp:coreProperties>
</file>